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8079" w14:textId="543C3011" w:rsidR="00EE1F8D" w:rsidRPr="002F473D" w:rsidRDefault="00EE1F8D" w:rsidP="00BD07F5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44296454"/>
      <w:r w:rsidRPr="002F473D">
        <w:rPr>
          <w:rFonts w:asciiTheme="minorHAnsi" w:hAnsiTheme="minorHAnsi" w:cstheme="minorHAnsi"/>
          <w:b/>
          <w:bCs/>
          <w:sz w:val="22"/>
          <w:szCs w:val="22"/>
        </w:rPr>
        <w:t xml:space="preserve">ALLEGATO </w:t>
      </w:r>
      <w:r w:rsidR="00D34D3C" w:rsidRPr="002F473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F473D">
        <w:rPr>
          <w:rFonts w:asciiTheme="minorHAnsi" w:hAnsiTheme="minorHAnsi" w:cstheme="minorHAnsi"/>
          <w:b/>
          <w:bCs/>
          <w:sz w:val="22"/>
          <w:szCs w:val="22"/>
        </w:rPr>
        <w:t xml:space="preserve">: MODELLO AUTODICHIARAZIONE SOSTITUTIVA DEL CONCORRENTE AI SENSI DEGLI ARTT. </w:t>
      </w:r>
      <w:bookmarkStart w:id="1" w:name="_Hlk143685470"/>
      <w:r w:rsidRPr="002F473D">
        <w:rPr>
          <w:rFonts w:asciiTheme="minorHAnsi" w:hAnsiTheme="minorHAnsi" w:cstheme="minorHAnsi"/>
          <w:b/>
          <w:bCs/>
          <w:sz w:val="22"/>
          <w:szCs w:val="22"/>
        </w:rPr>
        <w:t>94, 95 E 100 DEL D.LGS. N. 36/2023</w:t>
      </w:r>
      <w:bookmarkEnd w:id="1"/>
      <w:r w:rsidRPr="002F473D">
        <w:rPr>
          <w:rFonts w:asciiTheme="minorHAnsi" w:hAnsiTheme="minorHAnsi" w:cstheme="minorHAnsi"/>
          <w:b/>
          <w:bCs/>
          <w:sz w:val="22"/>
          <w:szCs w:val="22"/>
        </w:rPr>
        <w:t xml:space="preserve"> (artt. 46 e 47 </w:t>
      </w:r>
      <w:bookmarkStart w:id="2" w:name="_GoBack"/>
      <w:bookmarkEnd w:id="2"/>
      <w:r w:rsidRPr="002F473D">
        <w:rPr>
          <w:rFonts w:asciiTheme="minorHAnsi" w:hAnsiTheme="minorHAnsi" w:cstheme="minorHAnsi"/>
          <w:b/>
          <w:bCs/>
          <w:sz w:val="22"/>
          <w:szCs w:val="22"/>
        </w:rPr>
        <w:t xml:space="preserve">del d.P.R. n. 445 del 28 dicembre 2000) PER LA PARTECIPAZIONE ALLA RDO SU MEPA PER LA </w:t>
      </w:r>
      <w:bookmarkStart w:id="3" w:name="_Hlk114659311"/>
      <w:r w:rsidRPr="002F473D">
        <w:rPr>
          <w:rFonts w:asciiTheme="minorHAnsi" w:hAnsiTheme="minorHAnsi" w:cstheme="minorHAnsi"/>
          <w:b/>
          <w:bCs/>
          <w:sz w:val="22"/>
          <w:szCs w:val="22"/>
        </w:rPr>
        <w:t>FORNITURA</w:t>
      </w:r>
      <w:bookmarkStart w:id="4" w:name="_Hlk113989825"/>
      <w:bookmarkStart w:id="5" w:name="_Hlk88492261"/>
      <w:r w:rsidRPr="002F473D">
        <w:rPr>
          <w:rFonts w:asciiTheme="minorHAnsi" w:hAnsiTheme="minorHAnsi" w:cstheme="minorHAnsi"/>
          <w:b/>
          <w:bCs/>
          <w:sz w:val="22"/>
          <w:szCs w:val="22"/>
        </w:rPr>
        <w:t xml:space="preserve"> RELATIVA AL PROGETTO </w:t>
      </w:r>
      <w:bookmarkEnd w:id="3"/>
      <w:bookmarkEnd w:id="4"/>
      <w:bookmarkEnd w:id="0"/>
      <w:r w:rsidR="00014212" w:rsidRPr="006559DD">
        <w:rPr>
          <w:rFonts w:asciiTheme="minorHAnsi" w:hAnsiTheme="minorHAnsi" w:cstheme="minorHAnsi"/>
          <w:b/>
          <w:bCs/>
          <w:sz w:val="22"/>
          <w:szCs w:val="22"/>
        </w:rPr>
        <w:t xml:space="preserve">LABORATORIO </w:t>
      </w:r>
      <w:r w:rsidR="002F473D" w:rsidRPr="002F473D">
        <w:rPr>
          <w:rFonts w:asciiTheme="minorHAnsi" w:hAnsiTheme="minorHAnsi" w:cstheme="minorHAnsi"/>
          <w:b/>
          <w:bCs/>
          <w:sz w:val="22"/>
          <w:szCs w:val="22"/>
        </w:rPr>
        <w:t>ENOGASTRONOMIA 4.0 - CODICE 10.8.</w:t>
      </w:r>
      <w:proofErr w:type="gramStart"/>
      <w:r w:rsidR="002F473D" w:rsidRPr="002F473D">
        <w:rPr>
          <w:rFonts w:asciiTheme="minorHAnsi" w:hAnsiTheme="minorHAnsi" w:cstheme="minorHAnsi"/>
          <w:b/>
          <w:bCs/>
          <w:sz w:val="22"/>
          <w:szCs w:val="22"/>
        </w:rPr>
        <w:t>1.B</w:t>
      </w:r>
      <w:proofErr w:type="gramEnd"/>
      <w:r w:rsidR="002F473D" w:rsidRPr="002F473D">
        <w:rPr>
          <w:rFonts w:asciiTheme="minorHAnsi" w:hAnsiTheme="minorHAnsi" w:cstheme="minorHAnsi"/>
          <w:b/>
          <w:bCs/>
          <w:sz w:val="22"/>
          <w:szCs w:val="22"/>
        </w:rPr>
        <w:t>3-FESRPON-PU-2023-25</w:t>
      </w:r>
    </w:p>
    <w:bookmarkEnd w:id="5"/>
    <w:p w14:paraId="0739DA98" w14:textId="77777777" w:rsidR="002F473D" w:rsidRPr="002F473D" w:rsidRDefault="002F473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2F473D">
        <w:rPr>
          <w:rFonts w:asciiTheme="minorHAnsi" w:hAnsiTheme="minorHAnsi" w:cstheme="minorHAnsi"/>
          <w:b/>
          <w:bCs/>
          <w:sz w:val="22"/>
          <w:szCs w:val="22"/>
        </w:rPr>
        <w:t>CUP D54D23003990006                     CIG A013F0A855</w:t>
      </w:r>
    </w:p>
    <w:p w14:paraId="4D251032" w14:textId="77777777" w:rsidR="002F473D" w:rsidRDefault="002F473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11433F" w14:textId="191B735A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D34D3C">
        <w:trPr>
          <w:trHeight w:val="986"/>
        </w:trPr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35C0D7D2" w14:textId="77777777" w:rsidR="0057152D" w:rsidRPr="00375F48" w:rsidRDefault="0057152D" w:rsidP="0057152D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422460B1" w14:textId="77777777" w:rsidR="0057152D" w:rsidRPr="00375F48" w:rsidRDefault="0057152D" w:rsidP="0057152D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 all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Richiesta di Preventivi [</w:t>
      </w:r>
      <w:r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o, in alternativa </w:t>
      </w:r>
      <w:r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“</w:t>
      </w:r>
      <w:r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alle Condizioni di </w:t>
      </w:r>
      <w:r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Fornitura </w:t>
      </w:r>
      <w:r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 xml:space="preserve">[o 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Servizio</w:t>
      </w:r>
      <w:r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]</w:t>
      </w:r>
      <w:r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”</w:t>
      </w:r>
      <w:r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per la procedura in oggetto, di partecipare alla procedura medesima:</w:t>
      </w:r>
    </w:p>
    <w:p w14:paraId="089E3222" w14:textId="77777777" w:rsidR="0057152D" w:rsidRPr="00375F48" w:rsidRDefault="0057152D" w:rsidP="0057152D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37F5EEEF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70DC2395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484E0663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in qualità di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57152D" w:rsidRPr="00375F48" w14:paraId="698F8BF0" w14:textId="77777777" w:rsidTr="009E2DD3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7457D62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68BFC6B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03698C5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57152D" w:rsidRPr="00375F48" w14:paraId="160D839A" w14:textId="77777777" w:rsidTr="009E2DD3">
        <w:tc>
          <w:tcPr>
            <w:tcW w:w="360" w:type="dxa"/>
          </w:tcPr>
          <w:p w14:paraId="42F8763D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50DCEC4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660819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F590B25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4BF0C1EC" w14:textId="77777777" w:rsidTr="009E2DD3">
        <w:tc>
          <w:tcPr>
            <w:tcW w:w="360" w:type="dxa"/>
          </w:tcPr>
          <w:p w14:paraId="1F7E79D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5215379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301CFA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7881DE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350B5AC4" w14:textId="77777777" w:rsidTr="009E2DD3">
        <w:tc>
          <w:tcPr>
            <w:tcW w:w="360" w:type="dxa"/>
          </w:tcPr>
          <w:p w14:paraId="6E4C56B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01A8B954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0DA7A3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88EB03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473FBBD9" w14:textId="77777777" w:rsidTr="009E2DD3">
        <w:tc>
          <w:tcPr>
            <w:tcW w:w="360" w:type="dxa"/>
          </w:tcPr>
          <w:p w14:paraId="0FA5E5CD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6A6D9FB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95432B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B3E7CA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4A9621A9" w14:textId="77777777" w:rsidTr="009E2DD3">
        <w:tc>
          <w:tcPr>
            <w:tcW w:w="360" w:type="dxa"/>
          </w:tcPr>
          <w:p w14:paraId="731656B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3B0A618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84B91C5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623E85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2DBE1E00" w14:textId="77777777" w:rsidTr="009E2DD3">
        <w:tc>
          <w:tcPr>
            <w:tcW w:w="360" w:type="dxa"/>
          </w:tcPr>
          <w:p w14:paraId="7C961D1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25E8081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8B9F31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7466FB2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191B233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7D6E4450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0A3F9F96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45D9EDF9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48B30F0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7AE14BF6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302C2856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29142A69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d.lgs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5ABB658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57152D" w:rsidRPr="00375F48" w14:paraId="62EC4AC0" w14:textId="77777777" w:rsidTr="009E2DD3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277F0A4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FBA74D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3F20A87B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57152D" w:rsidRPr="00375F48" w14:paraId="5D072EC2" w14:textId="77777777" w:rsidTr="009E2DD3">
        <w:trPr>
          <w:trHeight w:val="725"/>
        </w:trPr>
        <w:tc>
          <w:tcPr>
            <w:tcW w:w="4177" w:type="dxa"/>
          </w:tcPr>
          <w:p w14:paraId="1DFCA05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7F9EDA8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0C315E9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799A922" w14:textId="77777777" w:rsidR="0057152D" w:rsidRPr="00375F48" w:rsidRDefault="0057152D" w:rsidP="0057152D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57152D" w:rsidRPr="00375F48" w14:paraId="6923624B" w14:textId="77777777" w:rsidTr="009E2DD3">
        <w:tc>
          <w:tcPr>
            <w:tcW w:w="4106" w:type="dxa"/>
            <w:shd w:val="clear" w:color="auto" w:fill="D9D9D9" w:themeFill="background1" w:themeFillShade="D9"/>
          </w:tcPr>
          <w:p w14:paraId="5CFA6354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CC16F9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3E31180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57152D" w:rsidRPr="00375F48" w14:paraId="2B2DF154" w14:textId="77777777" w:rsidTr="009E2DD3">
        <w:trPr>
          <w:trHeight w:val="535"/>
        </w:trPr>
        <w:tc>
          <w:tcPr>
            <w:tcW w:w="4106" w:type="dxa"/>
          </w:tcPr>
          <w:p w14:paraId="0D7ECEC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4CEB77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960A1DA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3B39FBC3" w14:textId="77777777" w:rsidTr="009E2DD3">
        <w:trPr>
          <w:trHeight w:val="535"/>
        </w:trPr>
        <w:tc>
          <w:tcPr>
            <w:tcW w:w="4106" w:type="dxa"/>
          </w:tcPr>
          <w:p w14:paraId="1C8FE1C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6D58D52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99B708F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7AE6772A" w14:textId="77777777" w:rsidTr="009E2DD3">
        <w:trPr>
          <w:trHeight w:val="535"/>
        </w:trPr>
        <w:tc>
          <w:tcPr>
            <w:tcW w:w="4106" w:type="dxa"/>
          </w:tcPr>
          <w:p w14:paraId="3A7C2B33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89228AE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A2F7D4B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2B50E783" w14:textId="77777777" w:rsidTr="009E2DD3">
        <w:trPr>
          <w:trHeight w:val="535"/>
        </w:trPr>
        <w:tc>
          <w:tcPr>
            <w:tcW w:w="4106" w:type="dxa"/>
          </w:tcPr>
          <w:p w14:paraId="76768D0D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D0E233C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26A83D8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7152D" w:rsidRPr="00375F48" w14:paraId="57061361" w14:textId="77777777" w:rsidTr="009E2DD3">
        <w:trPr>
          <w:trHeight w:val="535"/>
        </w:trPr>
        <w:tc>
          <w:tcPr>
            <w:tcW w:w="4106" w:type="dxa"/>
          </w:tcPr>
          <w:p w14:paraId="59CE5199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5B1D3F96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C1D31A4" w14:textId="77777777" w:rsidR="0057152D" w:rsidRPr="00375F48" w:rsidRDefault="0057152D" w:rsidP="009E2DD3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F224FED" w14:textId="77777777" w:rsidR="0057152D" w:rsidRPr="00375F48" w:rsidRDefault="0057152D" w:rsidP="0057152D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260E8DB" w14:textId="77777777" w:rsidR="0057152D" w:rsidRPr="00375F48" w:rsidRDefault="0057152D" w:rsidP="0057152D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5AD1BE0C" w:rsidR="00593BE9" w:rsidRPr="00375F48" w:rsidRDefault="00593BE9" w:rsidP="0057152D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175BC7D1" w:rsidR="007307ED" w:rsidRDefault="0057152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predetta qualità, </w:t>
      </w:r>
      <w:r w:rsidR="007307ED" w:rsidRPr="00375F48">
        <w:rPr>
          <w:rFonts w:asciiTheme="minorHAnsi" w:hAnsiTheme="minorHAnsi" w:cstheme="minorHAnsi"/>
          <w:b/>
          <w:sz w:val="22"/>
          <w:szCs w:val="22"/>
        </w:rPr>
        <w:t xml:space="preserve">ai sensi e per gli effetti di cui agli artt. 46 e 47 del d.P.R. n. 445 del 28 dicembre </w:t>
      </w:r>
      <w:r w:rsidR="007307ED"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7FF7324A" w:rsidR="00B67AE7" w:rsidRDefault="008B5492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 il valore della fornitura non consente l’assunzione del</w:t>
      </w:r>
      <w:r w:rsidR="00B67AE7"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l’obbligo, in caso di aggiudicazione del contratto, di assicurare una quota pari ad almeno </w:t>
      </w:r>
      <w:r w:rsidR="00B67AE7" w:rsidRPr="008B5492">
        <w:rPr>
          <w:rFonts w:asciiTheme="minorHAnsi" w:hAnsiTheme="minorHAnsi" w:cstheme="minorHAnsi"/>
          <w:color w:val="000000"/>
          <w:sz w:val="22"/>
          <w:szCs w:val="22"/>
        </w:rPr>
        <w:t>il 30% delle assunzioni necessarie per l’esecuzione del contratto o per la realizzazione di attività ad esso connesse o strumentali, destinata sia all’occupazione giovanile sia all’occupazione femminile,</w:t>
      </w:r>
      <w:r w:rsidR="00B67AE7"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come previsto dall’art. 47, comma 4 del D.L. n. 77/2021;</w:t>
      </w:r>
    </w:p>
    <w:p w14:paraId="51F76875" w14:textId="34D7017C" w:rsidR="00D0149E" w:rsidRPr="002142A7" w:rsidRDefault="00F640C7" w:rsidP="002142A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lastRenderedPageBreak/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282D12DC" w14:textId="2F9CC0C6" w:rsidR="00454E0C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</w:t>
      </w:r>
      <w:r w:rsidR="007155DF">
        <w:rPr>
          <w:rFonts w:asciiTheme="minorHAnsi" w:hAnsiTheme="minorHAnsi" w:cstheme="minorHAnsi"/>
          <w:color w:val="000000"/>
          <w:sz w:val="22"/>
          <w:szCs w:val="22"/>
        </w:rPr>
        <w:t xml:space="preserve">del piano di sicurezza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155DF">
        <w:rPr>
          <w:rFonts w:asciiTheme="minorHAnsi" w:hAnsiTheme="minorHAnsi" w:cstheme="minorHAnsi"/>
          <w:color w:val="000000"/>
          <w:sz w:val="22"/>
          <w:szCs w:val="22"/>
        </w:rPr>
        <w:t>del d.lgs. n.36/2023, ove necessario in ragione dell’oggetto delle prestazioni dell’appalto;</w:t>
      </w:r>
    </w:p>
    <w:p w14:paraId="397AADB4" w14:textId="35A1E6A3" w:rsidR="00454E0C" w:rsidRDefault="007155DF" w:rsidP="00F84978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55DF">
        <w:rPr>
          <w:rFonts w:asciiTheme="minorHAnsi" w:hAnsiTheme="minorHAnsi" w:cstheme="minorHAnsi"/>
          <w:color w:val="000000"/>
          <w:sz w:val="22"/>
          <w:szCs w:val="22"/>
        </w:rPr>
        <w:t xml:space="preserve">che acconsentirà, in caso di affidamento dell’appalto, all’esecuzione anticipata del medesimo su semplice richiesta della Stazione Appaltante, per motivate ragioni di urgenza;   </w:t>
      </w:r>
    </w:p>
    <w:p w14:paraId="3C2C35FA" w14:textId="5A4426FB" w:rsidR="007155DF" w:rsidRPr="007155DF" w:rsidRDefault="007155DF" w:rsidP="00F84978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he assumerà a proprio carico senza diritto di rivalsa i costi sostenuti per la registrazione del contratto e gli altri costi accessori della procedura, dovuti per legge;      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lastRenderedPageBreak/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59C6AFE" w14:textId="77777777" w:rsidR="0057152D" w:rsidRPr="00375F48" w:rsidRDefault="0057152D" w:rsidP="0057152D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 di operatori economici, consorzi ordinari</w:t>
      </w:r>
    </w:p>
    <w:p w14:paraId="2CC14FA4" w14:textId="77777777" w:rsidR="0057152D" w:rsidRPr="00375F48" w:rsidRDefault="0057152D" w:rsidP="0057152D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>selezionare la casella in caso di raggruppamenti o consorzi ordinari,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 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0F19175B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50A1AA31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650AF31D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701D8D27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nel Preventivo; </w:t>
      </w:r>
    </w:p>
    <w:p w14:paraId="38BD0768" w14:textId="77777777" w:rsidR="0057152D" w:rsidRPr="00375F48" w:rsidRDefault="0057152D" w:rsidP="0057152D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>d.lgs. 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46D1EC89" w14:textId="77777777" w:rsidR="0057152D" w:rsidRPr="00375F48" w:rsidRDefault="0057152D" w:rsidP="0057152D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7E6C0FBE" w14:textId="77777777" w:rsidR="0057152D" w:rsidRPr="00375F48" w:rsidRDefault="0057152D" w:rsidP="0057152D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2A4F346" w14:textId="77777777" w:rsidR="0057152D" w:rsidRPr="00375F48" w:rsidRDefault="0057152D" w:rsidP="0057152D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5D1572A9" w14:textId="77777777" w:rsidR="0057152D" w:rsidRPr="00375F48" w:rsidRDefault="0057152D" w:rsidP="0057152D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>
        <w:rPr>
          <w:rFonts w:asciiTheme="minorHAnsi" w:hAnsiTheme="minorHAnsi" w:cstheme="minorHAnsi"/>
          <w:b/>
          <w:sz w:val="22"/>
          <w:szCs w:val="22"/>
        </w:rPr>
        <w:t>65</w:t>
      </w:r>
      <w:r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>
        <w:rPr>
          <w:rFonts w:asciiTheme="minorHAnsi" w:hAnsiTheme="minorHAnsi" w:cstheme="minorHAnsi"/>
          <w:b/>
          <w:sz w:val="22"/>
          <w:szCs w:val="22"/>
        </w:rPr>
        <w:t>, c)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E3C4D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n. </w:t>
      </w:r>
      <w:r>
        <w:rPr>
          <w:rFonts w:asciiTheme="minorHAnsi" w:hAnsiTheme="minorHAnsi" w:cstheme="minorHAnsi"/>
          <w:b/>
          <w:sz w:val="22"/>
          <w:szCs w:val="22"/>
        </w:rPr>
        <w:t>36/2023</w:t>
      </w:r>
      <w:r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ADC9A02" w14:textId="77777777" w:rsidR="0057152D" w:rsidRPr="00375F48" w:rsidRDefault="0057152D" w:rsidP="0057152D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rziati per i quali il consorzio concorre sono i seguenti: _____________________________________________.</w:t>
      </w:r>
    </w:p>
    <w:p w14:paraId="1C0D05B0" w14:textId="77777777" w:rsidR="0057152D" w:rsidRPr="00375F48" w:rsidRDefault="0057152D" w:rsidP="0057152D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A9FE4F0" w14:textId="77777777" w:rsidR="0057152D" w:rsidRPr="00375F48" w:rsidRDefault="0057152D" w:rsidP="005715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Luogo e Data] </w:t>
      </w:r>
      <w:r w:rsidRPr="00375F48">
        <w:rPr>
          <w:rFonts w:asciiTheme="minorHAnsi" w:hAnsiTheme="minorHAnsi" w:cstheme="minorHAnsi"/>
          <w:sz w:val="22"/>
          <w:szCs w:val="22"/>
        </w:rPr>
        <w:t>___________, ___________.</w:t>
      </w:r>
    </w:p>
    <w:p w14:paraId="231EA747" w14:textId="77777777" w:rsidR="0057152D" w:rsidRPr="00375F48" w:rsidRDefault="0057152D" w:rsidP="0057152D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6A040B55" w14:textId="77777777" w:rsidR="0057152D" w:rsidRPr="00375F48" w:rsidRDefault="0057152D" w:rsidP="0057152D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5AC7B826" w14:textId="77777777" w:rsidR="0057152D" w:rsidRDefault="0057152D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3833B317" w14:textId="44B47A61" w:rsidR="0057152D" w:rsidRPr="00375F48" w:rsidRDefault="0057152D" w:rsidP="0057152D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326A52D2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33F8177C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la presente dichiarazione dovrà essere prodotta da ciascuna impresa concorrente, da ogni singolo operatore del raggruppamento o del consorzio ordinario, dai consorzi di cui all’art. </w:t>
      </w:r>
      <w:r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>
        <w:rPr>
          <w:rFonts w:asciiTheme="minorHAnsi" w:hAnsiTheme="minorHAnsi" w:cstheme="minorHAnsi"/>
          <w:i/>
          <w:sz w:val="22"/>
          <w:szCs w:val="22"/>
        </w:rPr>
        <w:t>d</w:t>
      </w:r>
      <w:r w:rsidRPr="00BE3C4D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l</w:t>
      </w:r>
      <w:r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4FA9B7AD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3CF85A90" w14:textId="77777777" w:rsidR="0057152D" w:rsidRPr="00375F48" w:rsidRDefault="0057152D" w:rsidP="0057152D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1EB723AD" w14:textId="77777777" w:rsidR="0057152D" w:rsidRPr="00A236DA" w:rsidRDefault="0057152D" w:rsidP="0057152D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="Garamond" w:hAnsi="Garamond"/>
          <w:b/>
          <w:bCs/>
          <w:iCs/>
          <w:sz w:val="26"/>
          <w:szCs w:val="26"/>
          <w:lang w:val="it-IT"/>
        </w:rPr>
      </w:pPr>
    </w:p>
    <w:p w14:paraId="24CB3491" w14:textId="7441A679" w:rsidR="007A3307" w:rsidRPr="00A236DA" w:rsidRDefault="007A3307" w:rsidP="0057152D">
      <w:pPr>
        <w:widowControl/>
        <w:adjustRightInd/>
        <w:spacing w:after="120" w:line="276" w:lineRule="auto"/>
        <w:textAlignment w:val="auto"/>
        <w:rPr>
          <w:rFonts w:ascii="Garamond" w:hAnsi="Garamond"/>
          <w:sz w:val="26"/>
          <w:szCs w:val="26"/>
        </w:rPr>
      </w:pPr>
    </w:p>
    <w:sectPr w:rsidR="007A3307" w:rsidRPr="00A236DA" w:rsidSect="00310FB1">
      <w:footerReference w:type="default" r:id="rId8"/>
      <w:headerReference w:type="first" r:id="rId9"/>
      <w:footerReference w:type="first" r:id="rId10"/>
      <w:pgSz w:w="11906" w:h="16838"/>
      <w:pgMar w:top="993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C792" w14:textId="0C843546" w:rsidR="00B05C70" w:rsidRPr="00890845" w:rsidRDefault="00BD07F5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="00B05C70" w:rsidRPr="00D7139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6724" w14:textId="68E2DD34" w:rsidR="0096764F" w:rsidRPr="00375F48" w:rsidRDefault="00BD07F5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35"/>
  </w:num>
  <w:num w:numId="4">
    <w:abstractNumId w:val="15"/>
  </w:num>
  <w:num w:numId="5">
    <w:abstractNumId w:val="36"/>
  </w:num>
  <w:num w:numId="6">
    <w:abstractNumId w:val="50"/>
  </w:num>
  <w:num w:numId="7">
    <w:abstractNumId w:val="22"/>
  </w:num>
  <w:num w:numId="8">
    <w:abstractNumId w:val="37"/>
  </w:num>
  <w:num w:numId="9">
    <w:abstractNumId w:val="24"/>
  </w:num>
  <w:num w:numId="10">
    <w:abstractNumId w:val="21"/>
  </w:num>
  <w:num w:numId="11">
    <w:abstractNumId w:val="47"/>
  </w:num>
  <w:num w:numId="12">
    <w:abstractNumId w:val="6"/>
  </w:num>
  <w:num w:numId="13">
    <w:abstractNumId w:val="18"/>
  </w:num>
  <w:num w:numId="14">
    <w:abstractNumId w:val="7"/>
  </w:num>
  <w:num w:numId="15">
    <w:abstractNumId w:val="11"/>
  </w:num>
  <w:num w:numId="16">
    <w:abstractNumId w:val="52"/>
  </w:num>
  <w:num w:numId="17">
    <w:abstractNumId w:val="41"/>
  </w:num>
  <w:num w:numId="18">
    <w:abstractNumId w:val="25"/>
  </w:num>
  <w:num w:numId="19">
    <w:abstractNumId w:val="32"/>
  </w:num>
  <w:num w:numId="20">
    <w:abstractNumId w:val="4"/>
  </w:num>
  <w:num w:numId="21">
    <w:abstractNumId w:val="33"/>
  </w:num>
  <w:num w:numId="22">
    <w:abstractNumId w:val="3"/>
  </w:num>
  <w:num w:numId="23">
    <w:abstractNumId w:val="31"/>
  </w:num>
  <w:num w:numId="24">
    <w:abstractNumId w:val="46"/>
  </w:num>
  <w:num w:numId="25">
    <w:abstractNumId w:val="12"/>
  </w:num>
  <w:num w:numId="26">
    <w:abstractNumId w:val="2"/>
  </w:num>
  <w:num w:numId="27">
    <w:abstractNumId w:val="23"/>
  </w:num>
  <w:num w:numId="28">
    <w:abstractNumId w:val="16"/>
  </w:num>
  <w:num w:numId="29">
    <w:abstractNumId w:val="14"/>
  </w:num>
  <w:num w:numId="30">
    <w:abstractNumId w:val="27"/>
  </w:num>
  <w:num w:numId="31">
    <w:abstractNumId w:val="19"/>
  </w:num>
  <w:num w:numId="32">
    <w:abstractNumId w:val="42"/>
  </w:num>
  <w:num w:numId="33">
    <w:abstractNumId w:val="40"/>
  </w:num>
  <w:num w:numId="34">
    <w:abstractNumId w:val="43"/>
  </w:num>
  <w:num w:numId="35">
    <w:abstractNumId w:val="9"/>
  </w:num>
  <w:num w:numId="36">
    <w:abstractNumId w:val="28"/>
  </w:num>
  <w:num w:numId="37">
    <w:abstractNumId w:val="38"/>
  </w:num>
  <w:num w:numId="38">
    <w:abstractNumId w:val="13"/>
  </w:num>
  <w:num w:numId="39">
    <w:abstractNumId w:val="39"/>
  </w:num>
  <w:num w:numId="40">
    <w:abstractNumId w:val="26"/>
  </w:num>
  <w:num w:numId="41">
    <w:abstractNumId w:val="49"/>
  </w:num>
  <w:num w:numId="42">
    <w:abstractNumId w:val="48"/>
  </w:num>
  <w:num w:numId="43">
    <w:abstractNumId w:val="44"/>
  </w:num>
  <w:num w:numId="44">
    <w:abstractNumId w:val="30"/>
  </w:num>
  <w:num w:numId="45">
    <w:abstractNumId w:val="10"/>
  </w:num>
  <w:num w:numId="46">
    <w:abstractNumId w:val="20"/>
  </w:num>
  <w:num w:numId="47">
    <w:abstractNumId w:val="29"/>
  </w:num>
  <w:num w:numId="48">
    <w:abstractNumId w:val="17"/>
  </w:num>
  <w:num w:numId="49">
    <w:abstractNumId w:val="8"/>
  </w:num>
  <w:num w:numId="5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0"/>
  </w:num>
  <w:num w:numId="53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12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2A7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73D"/>
    <w:rsid w:val="002F4BA5"/>
    <w:rsid w:val="002F5E24"/>
    <w:rsid w:val="002F5F6C"/>
    <w:rsid w:val="002F685A"/>
    <w:rsid w:val="003041D9"/>
    <w:rsid w:val="00304C60"/>
    <w:rsid w:val="003065A2"/>
    <w:rsid w:val="00310FB1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52D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55DF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95827"/>
    <w:rsid w:val="00796F11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492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2FF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07F5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4D3C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1F8D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F12-21B9-4E10-9A17-64BAF57A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5</Words>
  <Characters>9973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3T18:45:00Z</dcterms:created>
  <dcterms:modified xsi:type="dcterms:W3CDTF">2023-09-23T18:46:00Z</dcterms:modified>
</cp:coreProperties>
</file>